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5421" w14:textId="77777777" w:rsidR="002A4572" w:rsidRDefault="002A4572" w:rsidP="002A4572">
      <w:r>
        <w:t>Table Schema:</w:t>
      </w:r>
      <w:r>
        <w:tab/>
      </w:r>
    </w:p>
    <w:p w14:paraId="2E245428" w14:textId="3F8CCB3A" w:rsidR="002A4572" w:rsidRDefault="002A4572">
      <w:r>
        <w:t>Create Tables with Integrity Constrains:</w:t>
      </w:r>
    </w:p>
    <w:p w14:paraId="175D469E" w14:textId="77777777" w:rsidR="002A4572" w:rsidRDefault="002A4572"/>
    <w:p w14:paraId="29203A1E" w14:textId="654944A1" w:rsidR="0023023F" w:rsidRDefault="005120D1">
      <w:r>
        <w:t xml:space="preserve">Create table </w:t>
      </w:r>
      <w:r w:rsidR="002A4572">
        <w:t>Employee</w:t>
      </w:r>
    </w:p>
    <w:p w14:paraId="2DC4D968" w14:textId="77777777" w:rsidR="002A4572" w:rsidRDefault="002A4572">
      <w:r>
        <w:t>(</w:t>
      </w:r>
    </w:p>
    <w:p w14:paraId="57829BC3" w14:textId="270BCA57" w:rsidR="002A4572" w:rsidRDefault="002A4572">
      <w:proofErr w:type="spellStart"/>
      <w:r>
        <w:t>emp</w:t>
      </w:r>
      <w:r w:rsidR="00290D92">
        <w:t>n</w:t>
      </w:r>
      <w:r>
        <w:t>o</w:t>
      </w:r>
      <w:proofErr w:type="spellEnd"/>
      <w:r w:rsidR="0030068E">
        <w:t xml:space="preserve"> </w:t>
      </w:r>
      <w:r w:rsidR="00890E02">
        <w:rPr>
          <w:rStyle w:val="pl-k"/>
          <w:rFonts w:ascii="Consolas" w:hAnsi="Consolas"/>
          <w:sz w:val="18"/>
          <w:szCs w:val="18"/>
          <w:shd w:val="clear" w:color="auto" w:fill="FFFFFF"/>
        </w:rPr>
        <w:t>int</w:t>
      </w:r>
      <w:r w:rsidR="00801915">
        <w:t xml:space="preserve"> not null</w:t>
      </w:r>
      <w:r>
        <w:t>,</w:t>
      </w:r>
    </w:p>
    <w:p w14:paraId="0A46A132" w14:textId="6283103F" w:rsidR="002A4572" w:rsidRDefault="002A4572">
      <w:proofErr w:type="spellStart"/>
      <w:r>
        <w:t>emp</w:t>
      </w:r>
      <w:r w:rsidR="00290D92">
        <w:t>n</w:t>
      </w:r>
      <w:r>
        <w:t>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</w:t>
      </w:r>
      <w:r w:rsidR="00DB066A">
        <w:t>0</w:t>
      </w:r>
      <w:r>
        <w:t>)</w:t>
      </w:r>
      <w:r w:rsidR="0084457C">
        <w:t xml:space="preserve"> not null</w:t>
      </w:r>
      <w:r>
        <w:t>,</w:t>
      </w:r>
    </w:p>
    <w:p w14:paraId="29E20A6F" w14:textId="54FBEB8B" w:rsidR="002A4572" w:rsidRDefault="0030068E">
      <w:proofErr w:type="spellStart"/>
      <w:r>
        <w:t>emp</w:t>
      </w:r>
      <w:r w:rsidR="00DB066A">
        <w:t>s</w:t>
      </w:r>
      <w:r w:rsidR="002A4572">
        <w:t>alary</w:t>
      </w:r>
      <w:proofErr w:type="spellEnd"/>
      <w:r w:rsidR="002A4572">
        <w:t xml:space="preserve"> </w:t>
      </w:r>
      <w:r w:rsidR="005960D7">
        <w:t>int</w:t>
      </w:r>
      <w:r w:rsidR="00C41660">
        <w:t>,</w:t>
      </w:r>
    </w:p>
    <w:p w14:paraId="38216581" w14:textId="617D27B2" w:rsidR="00200325" w:rsidRDefault="00200325" w:rsidP="00200325">
      <w:proofErr w:type="spellStart"/>
      <w:r>
        <w:t>deptname</w:t>
      </w:r>
      <w:proofErr w:type="spellEnd"/>
      <w:r w:rsidR="00C41660">
        <w:t xml:space="preserve"> </w:t>
      </w:r>
      <w:proofErr w:type="gramStart"/>
      <w:r w:rsidR="00C41660">
        <w:t>varchar(</w:t>
      </w:r>
      <w:proofErr w:type="gramEnd"/>
      <w:r w:rsidR="00C41660">
        <w:t>2</w:t>
      </w:r>
      <w:r w:rsidR="00DB066A">
        <w:t>0</w:t>
      </w:r>
      <w:r w:rsidR="00C41660">
        <w:t>)</w:t>
      </w:r>
      <w:r>
        <w:t>,</w:t>
      </w:r>
    </w:p>
    <w:p w14:paraId="20BC8D37" w14:textId="77777777" w:rsidR="00200325" w:rsidRDefault="00200325" w:rsidP="00200325">
      <w:proofErr w:type="spellStart"/>
      <w:r>
        <w:t>bossno</w:t>
      </w:r>
      <w:proofErr w:type="spellEnd"/>
      <w:r>
        <w:t xml:space="preserve"> int, </w:t>
      </w:r>
    </w:p>
    <w:p w14:paraId="75920BF9" w14:textId="77777777" w:rsidR="00200325" w:rsidRDefault="00200325" w:rsidP="00200325">
      <w:r>
        <w:t>PRIMARY KEY (</w:t>
      </w:r>
      <w:proofErr w:type="spellStart"/>
      <w:r>
        <w:t>empno</w:t>
      </w:r>
      <w:proofErr w:type="spellEnd"/>
      <w:r>
        <w:t>),</w:t>
      </w:r>
    </w:p>
    <w:p w14:paraId="0901500A" w14:textId="77777777" w:rsidR="00200325" w:rsidRDefault="00200325" w:rsidP="00200325">
      <w:r>
        <w:t xml:space="preserve">CONSTRAINT </w:t>
      </w:r>
      <w:proofErr w:type="spellStart"/>
      <w:r>
        <w:t>FK_deptname</w:t>
      </w:r>
      <w:proofErr w:type="spellEnd"/>
      <w:r>
        <w:t xml:space="preserve"> FOREIGN KEY (</w:t>
      </w:r>
      <w:proofErr w:type="spellStart"/>
      <w:r>
        <w:t>deptname</w:t>
      </w:r>
      <w:proofErr w:type="spellEnd"/>
      <w:r>
        <w:t>)</w:t>
      </w:r>
    </w:p>
    <w:p w14:paraId="42D1CEFC" w14:textId="77777777" w:rsidR="00200325" w:rsidRDefault="00200325" w:rsidP="00200325">
      <w:r>
        <w:t xml:space="preserve">REFERENCES </w:t>
      </w:r>
      <w:proofErr w:type="gramStart"/>
      <w:r>
        <w:t>DEPARTMENT(</w:t>
      </w:r>
      <w:proofErr w:type="spellStart"/>
      <w:proofErr w:type="gramEnd"/>
      <w:r>
        <w:t>deptname</w:t>
      </w:r>
      <w:proofErr w:type="spellEnd"/>
      <w:r>
        <w:t>),</w:t>
      </w:r>
    </w:p>
    <w:p w14:paraId="4C0BF1D6" w14:textId="77777777" w:rsidR="00200325" w:rsidRDefault="00200325" w:rsidP="00200325">
      <w:r>
        <w:t xml:space="preserve">CONSTRAINT </w:t>
      </w:r>
      <w:proofErr w:type="spellStart"/>
      <w:r>
        <w:t>FK_bossno</w:t>
      </w:r>
      <w:proofErr w:type="spellEnd"/>
      <w:r>
        <w:t xml:space="preserve"> FOREIGN </w:t>
      </w:r>
      <w:proofErr w:type="gramStart"/>
      <w:r>
        <w:t>KEY(</w:t>
      </w:r>
      <w:proofErr w:type="spellStart"/>
      <w:proofErr w:type="gramEnd"/>
      <w:r>
        <w:t>bossno</w:t>
      </w:r>
      <w:proofErr w:type="spellEnd"/>
      <w:r>
        <w:t>)</w:t>
      </w:r>
    </w:p>
    <w:p w14:paraId="4B6166A0" w14:textId="63962DD2" w:rsidR="002A4572" w:rsidRDefault="00200325" w:rsidP="00200325">
      <w:r>
        <w:t xml:space="preserve">REFERENCES </w:t>
      </w:r>
      <w:proofErr w:type="gramStart"/>
      <w:r>
        <w:t>EMP(</w:t>
      </w:r>
      <w:proofErr w:type="spellStart"/>
      <w:proofErr w:type="gramEnd"/>
      <w:r>
        <w:t>empno</w:t>
      </w:r>
      <w:proofErr w:type="spellEnd"/>
      <w:r>
        <w:t>)</w:t>
      </w:r>
      <w:r w:rsidR="00C41660">
        <w:t xml:space="preserve"> </w:t>
      </w:r>
      <w:r w:rsidR="00052530">
        <w:t>,</w:t>
      </w:r>
    </w:p>
    <w:p w14:paraId="7CD6920E" w14:textId="4EAE0B50" w:rsidR="00200325" w:rsidRDefault="00200325" w:rsidP="00200325">
      <w:r>
        <w:t>)</w:t>
      </w:r>
    </w:p>
    <w:p w14:paraId="3E910D15" w14:textId="68451DFF" w:rsidR="000909E4" w:rsidRDefault="000909E4"/>
    <w:p w14:paraId="3E9CB7F9" w14:textId="72C4674D" w:rsidR="000909E4" w:rsidRDefault="000909E4">
      <w:r>
        <w:t>Create table Department</w:t>
      </w:r>
    </w:p>
    <w:p w14:paraId="2E0C3183" w14:textId="77777777" w:rsidR="000909E4" w:rsidRDefault="000909E4">
      <w:r>
        <w:t>(</w:t>
      </w:r>
    </w:p>
    <w:p w14:paraId="7DCEE26F" w14:textId="02E17D7E" w:rsidR="000909E4" w:rsidRDefault="00A22B92">
      <w:proofErr w:type="spellStart"/>
      <w:r>
        <w:t>dept</w:t>
      </w:r>
      <w:r w:rsidR="00DB066A">
        <w:t>n</w:t>
      </w:r>
      <w:r>
        <w:t>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742149CA" w14:textId="71569452" w:rsidR="0056458E" w:rsidRDefault="00DB066A">
      <w:r>
        <w:t>f</w:t>
      </w:r>
      <w:r w:rsidR="0056458E">
        <w:t>loor int,</w:t>
      </w:r>
    </w:p>
    <w:p w14:paraId="4B8F272F" w14:textId="76D49B96" w:rsidR="00A22B92" w:rsidRDefault="00DB066A">
      <w:r>
        <w:t>p</w:t>
      </w:r>
      <w:r w:rsidR="0056458E">
        <w:t>hone int,</w:t>
      </w:r>
    </w:p>
    <w:p w14:paraId="5561B9E2" w14:textId="7035A25E" w:rsidR="00F57E8E" w:rsidRDefault="00F57E8E">
      <w:proofErr w:type="spellStart"/>
      <w:r>
        <w:t>empno</w:t>
      </w:r>
      <w:proofErr w:type="spellEnd"/>
      <w:r>
        <w:t xml:space="preserve"> int not null,</w:t>
      </w:r>
    </w:p>
    <w:p w14:paraId="20DE9CA8" w14:textId="6A78F959" w:rsidR="00DB066A" w:rsidRDefault="00DB066A">
      <w:r>
        <w:t>PRIMARY KEY (</w:t>
      </w:r>
      <w:proofErr w:type="spellStart"/>
      <w:r>
        <w:t>deptname</w:t>
      </w:r>
      <w:proofErr w:type="spellEnd"/>
      <w:r>
        <w:t>),</w:t>
      </w:r>
    </w:p>
    <w:p w14:paraId="0F49D715" w14:textId="4F792D88" w:rsidR="00F57E8E" w:rsidRDefault="00F57E8E" w:rsidP="00F57E8E">
      <w:r>
        <w:t xml:space="preserve">CONSTRAINT </w:t>
      </w:r>
      <w:proofErr w:type="spellStart"/>
      <w:r>
        <w:t>FK_</w:t>
      </w:r>
      <w:r>
        <w:t>empno</w:t>
      </w:r>
      <w:proofErr w:type="spellEnd"/>
      <w:r>
        <w:t xml:space="preserve"> FOREIGN KEY (</w:t>
      </w:r>
      <w:proofErr w:type="spellStart"/>
      <w:r>
        <w:t>empno</w:t>
      </w:r>
      <w:proofErr w:type="spellEnd"/>
      <w:r>
        <w:t>)</w:t>
      </w:r>
    </w:p>
    <w:p w14:paraId="3E02ABC4" w14:textId="7B02A96E" w:rsidR="00F57E8E" w:rsidRDefault="00F57E8E">
      <w:r>
        <w:t xml:space="preserve">REFERENCES </w:t>
      </w:r>
      <w:proofErr w:type="gramStart"/>
      <w:r>
        <w:t>EMP</w:t>
      </w:r>
      <w:r>
        <w:t>(</w:t>
      </w:r>
      <w:proofErr w:type="spellStart"/>
      <w:proofErr w:type="gramEnd"/>
      <w:r>
        <w:t>empno</w:t>
      </w:r>
      <w:proofErr w:type="spellEnd"/>
      <w:r>
        <w:t>),</w:t>
      </w:r>
    </w:p>
    <w:p w14:paraId="743DE694" w14:textId="39BA5255" w:rsidR="000909E4" w:rsidRDefault="000909E4">
      <w:r>
        <w:t>)</w:t>
      </w:r>
    </w:p>
    <w:p w14:paraId="3BF5521C" w14:textId="7649C01B" w:rsidR="002B3C24" w:rsidRDefault="002B3C24"/>
    <w:p w14:paraId="065BCE90" w14:textId="0B101C71" w:rsidR="00F57E8E" w:rsidRDefault="00F57E8E"/>
    <w:p w14:paraId="041FE263" w14:textId="563CA071" w:rsidR="00F57E8E" w:rsidRDefault="00F57E8E"/>
    <w:p w14:paraId="6EE3FCE5" w14:textId="77777777" w:rsidR="00F57E8E" w:rsidRDefault="00F57E8E"/>
    <w:p w14:paraId="538AACAA" w14:textId="23196E11" w:rsidR="002B3C24" w:rsidRDefault="002B3C24">
      <w:r>
        <w:lastRenderedPageBreak/>
        <w:t>Create table Sales</w:t>
      </w:r>
    </w:p>
    <w:p w14:paraId="271C2EC2" w14:textId="77777777" w:rsidR="002B3C24" w:rsidRDefault="002B3C24">
      <w:r>
        <w:t>(</w:t>
      </w:r>
    </w:p>
    <w:p w14:paraId="072152B9" w14:textId="191D733F" w:rsidR="002B3C24" w:rsidRDefault="002B3C24">
      <w:proofErr w:type="spellStart"/>
      <w:r>
        <w:t>sales</w:t>
      </w:r>
      <w:r w:rsidR="00F57E8E">
        <w:t>n</w:t>
      </w:r>
      <w:r>
        <w:t>o</w:t>
      </w:r>
      <w:proofErr w:type="spellEnd"/>
      <w:r>
        <w:t xml:space="preserve"> </w:t>
      </w:r>
      <w:r w:rsidR="00975862">
        <w:t>int not null,</w:t>
      </w:r>
    </w:p>
    <w:p w14:paraId="72BBA767" w14:textId="00F9A424" w:rsidR="00975862" w:rsidRDefault="00975862">
      <w:proofErr w:type="spellStart"/>
      <w:r>
        <w:t>sales</w:t>
      </w:r>
      <w:r w:rsidR="00F57E8E">
        <w:t>q</w:t>
      </w:r>
      <w:r>
        <w:t>ty</w:t>
      </w:r>
      <w:proofErr w:type="spellEnd"/>
      <w:r>
        <w:t xml:space="preserve"> int,</w:t>
      </w:r>
    </w:p>
    <w:p w14:paraId="4B3E138F" w14:textId="01C51044" w:rsidR="00975862" w:rsidRDefault="00975862">
      <w:proofErr w:type="spellStart"/>
      <w:r>
        <w:t>item</w:t>
      </w:r>
      <w:r w:rsidR="00F57E8E">
        <w:t>n</w:t>
      </w:r>
      <w:r>
        <w:t>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</w:t>
      </w:r>
      <w:r w:rsidR="00F57E8E">
        <w:t>55</w:t>
      </w:r>
      <w:r>
        <w:t>)</w:t>
      </w:r>
      <w:r w:rsidR="00C52BA8">
        <w:t xml:space="preserve"> not null</w:t>
      </w:r>
      <w:r w:rsidR="00F57E8E">
        <w:t>,</w:t>
      </w:r>
    </w:p>
    <w:p w14:paraId="447B6800" w14:textId="49501E07" w:rsidR="00975862" w:rsidRDefault="003C2A37">
      <w:proofErr w:type="spellStart"/>
      <w:r>
        <w:t>dept</w:t>
      </w:r>
      <w:r w:rsidR="00F57E8E">
        <w:t>n</w:t>
      </w:r>
      <w:r>
        <w:t>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</w:t>
      </w:r>
      <w:r w:rsidR="00F57E8E">
        <w:t>55</w:t>
      </w:r>
      <w:r>
        <w:t>)</w:t>
      </w:r>
      <w:r w:rsidR="00C52BA8">
        <w:t>not null</w:t>
      </w:r>
      <w:r w:rsidR="00F57E8E">
        <w:t>,</w:t>
      </w:r>
    </w:p>
    <w:p w14:paraId="3E6B6B7D" w14:textId="60F55C21" w:rsidR="00F57E8E" w:rsidRDefault="00F57E8E">
      <w:r>
        <w:t xml:space="preserve">PRIMARY </w:t>
      </w:r>
      <w:proofErr w:type="gramStart"/>
      <w:r>
        <w:t>KEY(</w:t>
      </w:r>
      <w:proofErr w:type="spellStart"/>
      <w:proofErr w:type="gramEnd"/>
      <w:r>
        <w:t>salesno</w:t>
      </w:r>
      <w:proofErr w:type="spellEnd"/>
      <w:r>
        <w:t>),</w:t>
      </w:r>
    </w:p>
    <w:p w14:paraId="7F5F05C9" w14:textId="18E4B885" w:rsidR="00F57E8E" w:rsidRDefault="00F57E8E" w:rsidP="00F57E8E">
      <w:r>
        <w:t xml:space="preserve">CONSTRAINT </w:t>
      </w:r>
      <w:proofErr w:type="spellStart"/>
      <w:r>
        <w:t>FK_</w:t>
      </w:r>
      <w:r w:rsidR="00C52BA8">
        <w:t>itemname</w:t>
      </w:r>
      <w:proofErr w:type="spellEnd"/>
      <w:r>
        <w:t xml:space="preserve"> FOREIGN KEY (</w:t>
      </w:r>
      <w:proofErr w:type="spellStart"/>
      <w:r w:rsidR="00C52BA8">
        <w:t>itemname</w:t>
      </w:r>
      <w:proofErr w:type="spellEnd"/>
      <w:r>
        <w:t>)</w:t>
      </w:r>
    </w:p>
    <w:p w14:paraId="7B6DF444" w14:textId="0916C71C" w:rsidR="00F57E8E" w:rsidRDefault="00F57E8E" w:rsidP="00F57E8E">
      <w:r>
        <w:t xml:space="preserve">REFERENCES </w:t>
      </w:r>
      <w:proofErr w:type="gramStart"/>
      <w:r w:rsidR="00C52BA8">
        <w:t>ITEM</w:t>
      </w:r>
      <w:r>
        <w:t>(</w:t>
      </w:r>
      <w:proofErr w:type="spellStart"/>
      <w:proofErr w:type="gramEnd"/>
      <w:r w:rsidR="00C52BA8">
        <w:t>itemname</w:t>
      </w:r>
      <w:proofErr w:type="spellEnd"/>
      <w:r>
        <w:t>),</w:t>
      </w:r>
    </w:p>
    <w:p w14:paraId="4440C578" w14:textId="59433DE9" w:rsidR="00F57E8E" w:rsidRDefault="00F57E8E" w:rsidP="00F57E8E">
      <w:r>
        <w:t xml:space="preserve">CONSTRAINT </w:t>
      </w:r>
      <w:proofErr w:type="spellStart"/>
      <w:r>
        <w:t>FK_</w:t>
      </w:r>
      <w:r w:rsidR="00C52BA8">
        <w:t>deptname</w:t>
      </w:r>
      <w:proofErr w:type="spellEnd"/>
      <w:r>
        <w:t xml:space="preserve"> FOREIGN </w:t>
      </w:r>
      <w:proofErr w:type="gramStart"/>
      <w:r>
        <w:t>KEY(</w:t>
      </w:r>
      <w:proofErr w:type="spellStart"/>
      <w:proofErr w:type="gramEnd"/>
      <w:r w:rsidR="00C52BA8">
        <w:t>deptname</w:t>
      </w:r>
      <w:proofErr w:type="spellEnd"/>
      <w:r>
        <w:t>)</w:t>
      </w:r>
    </w:p>
    <w:p w14:paraId="2A628DE5" w14:textId="4B93C76B" w:rsidR="00F57E8E" w:rsidRDefault="00F57E8E">
      <w:r>
        <w:t xml:space="preserve">REFERENCES </w:t>
      </w:r>
      <w:proofErr w:type="gramStart"/>
      <w:r w:rsidR="00C52BA8">
        <w:t>DEPARTMENT</w:t>
      </w:r>
      <w:r>
        <w:t>(</w:t>
      </w:r>
      <w:proofErr w:type="spellStart"/>
      <w:proofErr w:type="gramEnd"/>
      <w:r w:rsidR="00C52BA8">
        <w:t>deptname</w:t>
      </w:r>
      <w:proofErr w:type="spellEnd"/>
      <w:r>
        <w:t>) ,</w:t>
      </w:r>
    </w:p>
    <w:p w14:paraId="43689CE6" w14:textId="6B2B8CB2" w:rsidR="00252E68" w:rsidRDefault="002B3C24">
      <w:r>
        <w:t>)</w:t>
      </w:r>
    </w:p>
    <w:p w14:paraId="1A1FD03F" w14:textId="77777777" w:rsidR="00FF3964" w:rsidRDefault="00FF3964"/>
    <w:p w14:paraId="7FD5F741" w14:textId="1B438510" w:rsidR="00252E68" w:rsidRDefault="00252E68">
      <w:r>
        <w:t xml:space="preserve">Create table </w:t>
      </w:r>
      <w:r w:rsidR="00C52BA8">
        <w:t>Item</w:t>
      </w:r>
    </w:p>
    <w:p w14:paraId="438096A8" w14:textId="77777777" w:rsidR="00252E68" w:rsidRDefault="00252E68">
      <w:r>
        <w:t>(</w:t>
      </w:r>
    </w:p>
    <w:p w14:paraId="730F6DC7" w14:textId="5B9AFAAE" w:rsidR="00252E68" w:rsidRDefault="00252E68">
      <w:proofErr w:type="spellStart"/>
      <w:r>
        <w:t>item</w:t>
      </w:r>
      <w:r w:rsidR="00C52BA8">
        <w:t>n</w:t>
      </w:r>
      <w:r>
        <w:t>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</w:t>
      </w:r>
      <w:r w:rsidR="00C52BA8">
        <w:t>55</w:t>
      </w:r>
      <w:r>
        <w:t>)</w:t>
      </w:r>
      <w:r w:rsidR="00C52BA8">
        <w:t>,</w:t>
      </w:r>
    </w:p>
    <w:p w14:paraId="13D978AB" w14:textId="1E72D272" w:rsidR="00252E68" w:rsidRDefault="00252E68">
      <w:proofErr w:type="spellStart"/>
      <w:r>
        <w:t>item</w:t>
      </w:r>
      <w:r w:rsidR="00C52BA8">
        <w:t>t</w:t>
      </w:r>
      <w:r>
        <w:t>yp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</w:t>
      </w:r>
      <w:r w:rsidR="00C52BA8">
        <w:t>55</w:t>
      </w:r>
      <w:r>
        <w:t>),</w:t>
      </w:r>
    </w:p>
    <w:p w14:paraId="32412F58" w14:textId="3F3FDFB4" w:rsidR="00252E68" w:rsidRDefault="003C2A37">
      <w:proofErr w:type="spellStart"/>
      <w:r>
        <w:t>item</w:t>
      </w:r>
      <w:r w:rsidR="00C52BA8">
        <w:t>c</w:t>
      </w:r>
      <w:r>
        <w:t>olou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</w:t>
      </w:r>
      <w:r w:rsidR="00C52BA8">
        <w:t>55</w:t>
      </w:r>
      <w:r>
        <w:t>),</w:t>
      </w:r>
    </w:p>
    <w:p w14:paraId="33189776" w14:textId="2435F9C7" w:rsidR="00C52BA8" w:rsidRDefault="00C52BA8">
      <w:r>
        <w:t xml:space="preserve">PRIMARY </w:t>
      </w:r>
      <w:proofErr w:type="gramStart"/>
      <w:r>
        <w:t>KEY(</w:t>
      </w:r>
      <w:proofErr w:type="spellStart"/>
      <w:proofErr w:type="gramEnd"/>
      <w:r>
        <w:t>itemname</w:t>
      </w:r>
      <w:proofErr w:type="spellEnd"/>
      <w:r>
        <w:t>),</w:t>
      </w:r>
    </w:p>
    <w:p w14:paraId="1B2CC6C9" w14:textId="37207403" w:rsidR="00252E68" w:rsidRPr="002A4572" w:rsidRDefault="00252E68">
      <w:r>
        <w:t>)</w:t>
      </w:r>
    </w:p>
    <w:sectPr w:rsidR="00252E68" w:rsidRPr="002A45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0D1"/>
    <w:rsid w:val="00052530"/>
    <w:rsid w:val="000909E4"/>
    <w:rsid w:val="00153DAF"/>
    <w:rsid w:val="001B398E"/>
    <w:rsid w:val="00200325"/>
    <w:rsid w:val="0023023F"/>
    <w:rsid w:val="00252E68"/>
    <w:rsid w:val="00290D92"/>
    <w:rsid w:val="002A4572"/>
    <w:rsid w:val="002B3C24"/>
    <w:rsid w:val="0030068E"/>
    <w:rsid w:val="003C2A37"/>
    <w:rsid w:val="005120D1"/>
    <w:rsid w:val="0056458E"/>
    <w:rsid w:val="005960D7"/>
    <w:rsid w:val="00614E9F"/>
    <w:rsid w:val="006C2536"/>
    <w:rsid w:val="007F645F"/>
    <w:rsid w:val="00801915"/>
    <w:rsid w:val="0084457C"/>
    <w:rsid w:val="00890E02"/>
    <w:rsid w:val="00975862"/>
    <w:rsid w:val="00A22B92"/>
    <w:rsid w:val="00BE5148"/>
    <w:rsid w:val="00C2277F"/>
    <w:rsid w:val="00C41660"/>
    <w:rsid w:val="00C52BA8"/>
    <w:rsid w:val="00DB066A"/>
    <w:rsid w:val="00F57E8E"/>
    <w:rsid w:val="00FF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38F75"/>
  <w15:chartTrackingRefBased/>
  <w15:docId w15:val="{E260727E-582E-43A8-9872-5380A986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k">
    <w:name w:val="pl-k"/>
    <w:basedOn w:val="DefaultParagraphFont"/>
    <w:rsid w:val="00890E02"/>
  </w:style>
  <w:style w:type="character" w:customStyle="1" w:styleId="pl-c1">
    <w:name w:val="pl-c1"/>
    <w:basedOn w:val="DefaultParagraphFont"/>
    <w:rsid w:val="00890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A0105-9027-43A6-B9CD-E61D6BDB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69</dc:creator>
  <cp:keywords/>
  <dc:description/>
  <cp:lastModifiedBy>2669</cp:lastModifiedBy>
  <cp:revision>6</cp:revision>
  <dcterms:created xsi:type="dcterms:W3CDTF">2022-01-17T08:01:00Z</dcterms:created>
  <dcterms:modified xsi:type="dcterms:W3CDTF">2022-01-18T09:12:00Z</dcterms:modified>
</cp:coreProperties>
</file>